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0F3E" w14:textId="35C7CADE" w:rsidR="00431F12" w:rsidRDefault="00926AF2" w:rsidP="00926AF2">
      <w:pPr>
        <w:pStyle w:val="Title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equence Diagrams</w:t>
      </w:r>
    </w:p>
    <w:p w14:paraId="7883964C" w14:textId="38855412" w:rsidR="00431F12" w:rsidRDefault="00112AA3" w:rsidP="00431F12">
      <w:pPr>
        <w:pStyle w:val="Heading1"/>
        <w:rPr>
          <w:lang w:val="en-US"/>
        </w:rPr>
      </w:pPr>
      <w:r>
        <w:rPr>
          <w:lang w:val="en-US"/>
        </w:rPr>
        <w:t>Login</w:t>
      </w:r>
    </w:p>
    <w:p w14:paraId="6DF71997" w14:textId="77777777" w:rsidR="00112AA3" w:rsidRPr="00112AA3" w:rsidRDefault="00112AA3" w:rsidP="00112AA3">
      <w:pPr>
        <w:rPr>
          <w:lang w:val="en-US"/>
        </w:rPr>
      </w:pPr>
    </w:p>
    <w:p w14:paraId="4CBE7EEA" w14:textId="4644E497" w:rsidR="00431F12" w:rsidRDefault="00112AA3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C024CE5" wp14:editId="3249319E">
            <wp:extent cx="8991620" cy="3923414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589" cy="39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F12">
        <w:rPr>
          <w:sz w:val="40"/>
          <w:szCs w:val="40"/>
          <w:lang w:val="en-US"/>
        </w:rPr>
        <w:br w:type="page"/>
      </w:r>
    </w:p>
    <w:p w14:paraId="15B2696F" w14:textId="3D014208" w:rsidR="00431F12" w:rsidRDefault="00112AA3" w:rsidP="00431F12">
      <w:pPr>
        <w:pStyle w:val="Heading1"/>
        <w:rPr>
          <w:lang w:val="en-US"/>
        </w:rPr>
      </w:pPr>
      <w:r>
        <w:rPr>
          <w:lang w:val="en-US"/>
        </w:rPr>
        <w:lastRenderedPageBreak/>
        <w:t>Main Menu</w:t>
      </w:r>
    </w:p>
    <w:p w14:paraId="744EF941" w14:textId="14BD3657" w:rsidR="00112AA3" w:rsidRDefault="00112AA3" w:rsidP="00112AA3">
      <w:pPr>
        <w:rPr>
          <w:lang w:val="en-US"/>
        </w:rPr>
      </w:pPr>
    </w:p>
    <w:p w14:paraId="112CB7E5" w14:textId="3A13AD38" w:rsidR="00926AF2" w:rsidRPr="00112AA3" w:rsidRDefault="00112AA3" w:rsidP="00926A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FD0D13" wp14:editId="1C086673">
            <wp:extent cx="8863330" cy="498030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1869" w14:textId="5B72716F" w:rsidR="00926AF2" w:rsidRDefault="00926AF2" w:rsidP="00926AF2">
      <w:pPr>
        <w:pStyle w:val="Heading1"/>
        <w:rPr>
          <w:lang w:val="en-US"/>
        </w:rPr>
      </w:pPr>
      <w:r>
        <w:rPr>
          <w:lang w:val="en-US"/>
        </w:rPr>
        <w:lastRenderedPageBreak/>
        <w:t>Add Site</w:t>
      </w:r>
    </w:p>
    <w:p w14:paraId="5076948D" w14:textId="77777777" w:rsidR="00926AF2" w:rsidRPr="00926AF2" w:rsidRDefault="00926AF2" w:rsidP="00926AF2">
      <w:pPr>
        <w:rPr>
          <w:lang w:val="en-US"/>
        </w:rPr>
      </w:pPr>
    </w:p>
    <w:p w14:paraId="2696396D" w14:textId="1E409C16" w:rsidR="00123E75" w:rsidRDefault="00123E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8EA507" wp14:editId="6A144F9F">
            <wp:extent cx="6980663" cy="4518173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85" cy="45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CCD0" w14:textId="77777777" w:rsidR="00112AA3" w:rsidRDefault="00112AA3">
      <w:pPr>
        <w:rPr>
          <w:lang w:val="en-US"/>
        </w:rPr>
      </w:pPr>
    </w:p>
    <w:p w14:paraId="531D70DC" w14:textId="2B27296E" w:rsidR="00C25B87" w:rsidRDefault="00926AF2" w:rsidP="00926AF2">
      <w:pPr>
        <w:pStyle w:val="Heading1"/>
        <w:rPr>
          <w:lang w:val="en-US"/>
        </w:rPr>
      </w:pPr>
      <w:r>
        <w:rPr>
          <w:lang w:val="en-US"/>
        </w:rPr>
        <w:lastRenderedPageBreak/>
        <w:t>Update Site</w:t>
      </w:r>
    </w:p>
    <w:p w14:paraId="1ED3D4A2" w14:textId="77777777" w:rsidR="00926AF2" w:rsidRPr="00926AF2" w:rsidRDefault="00926AF2" w:rsidP="00926AF2">
      <w:pPr>
        <w:rPr>
          <w:lang w:val="en-US"/>
        </w:rPr>
      </w:pPr>
    </w:p>
    <w:p w14:paraId="65172A7E" w14:textId="08DF40A3" w:rsidR="00926AF2" w:rsidRDefault="00123E75" w:rsidP="00926A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BF5932" wp14:editId="77C5CEC3">
            <wp:extent cx="8982979" cy="4177990"/>
            <wp:effectExtent l="0" t="0" r="889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8884" cy="418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7AE2" w14:textId="77777777" w:rsidR="00926AF2" w:rsidRDefault="00926AF2">
      <w:pPr>
        <w:rPr>
          <w:lang w:val="en-US"/>
        </w:rPr>
      </w:pPr>
      <w:r>
        <w:rPr>
          <w:lang w:val="en-US"/>
        </w:rPr>
        <w:br w:type="page"/>
      </w:r>
    </w:p>
    <w:p w14:paraId="6AEC55A0" w14:textId="24766575" w:rsidR="00926AF2" w:rsidRDefault="00926AF2" w:rsidP="00926AF2">
      <w:pPr>
        <w:pStyle w:val="Heading1"/>
        <w:rPr>
          <w:lang w:val="en-US"/>
        </w:rPr>
      </w:pPr>
      <w:r>
        <w:rPr>
          <w:lang w:val="en-US"/>
        </w:rPr>
        <w:lastRenderedPageBreak/>
        <w:t>Delete Site</w:t>
      </w:r>
    </w:p>
    <w:p w14:paraId="6D1F0E3F" w14:textId="77777777" w:rsidR="00926AF2" w:rsidRPr="00926AF2" w:rsidRDefault="00926AF2" w:rsidP="00926AF2">
      <w:pPr>
        <w:rPr>
          <w:lang w:val="en-US"/>
        </w:rPr>
      </w:pPr>
    </w:p>
    <w:p w14:paraId="5734BF71" w14:textId="443A59AF" w:rsidR="00926AF2" w:rsidRDefault="00123E75" w:rsidP="00926A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8F6CD6" wp14:editId="5936E0B9">
            <wp:extent cx="8708800" cy="2720897"/>
            <wp:effectExtent l="0" t="0" r="0" b="3810"/>
            <wp:docPr id="4" name="Picture 4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816" cy="27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E43A" w14:textId="77777777" w:rsidR="00926AF2" w:rsidRDefault="00926AF2">
      <w:pPr>
        <w:rPr>
          <w:lang w:val="en-US"/>
        </w:rPr>
      </w:pPr>
      <w:r>
        <w:rPr>
          <w:lang w:val="en-US"/>
        </w:rPr>
        <w:br w:type="page"/>
      </w:r>
    </w:p>
    <w:p w14:paraId="61A0733D" w14:textId="4958B2AF" w:rsidR="00926AF2" w:rsidRDefault="00926AF2" w:rsidP="00926AF2">
      <w:pPr>
        <w:pStyle w:val="Heading1"/>
        <w:rPr>
          <w:lang w:val="en-US"/>
        </w:rPr>
      </w:pPr>
      <w:r>
        <w:rPr>
          <w:lang w:val="en-US"/>
        </w:rPr>
        <w:lastRenderedPageBreak/>
        <w:t>Produce Sites Report</w:t>
      </w:r>
    </w:p>
    <w:p w14:paraId="6ACBB89E" w14:textId="77777777" w:rsidR="00926AF2" w:rsidRPr="00926AF2" w:rsidRDefault="00926AF2" w:rsidP="00926AF2">
      <w:pPr>
        <w:rPr>
          <w:lang w:val="en-US"/>
        </w:rPr>
      </w:pPr>
    </w:p>
    <w:p w14:paraId="264680EB" w14:textId="7722BDF0" w:rsidR="00926AF2" w:rsidRDefault="00123E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23C57C" wp14:editId="7E249A76">
            <wp:extent cx="7813288" cy="5109021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391" cy="51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C720" w14:textId="79028C89" w:rsidR="00926AF2" w:rsidRDefault="00926AF2" w:rsidP="00926AF2">
      <w:pPr>
        <w:pStyle w:val="Heading1"/>
        <w:rPr>
          <w:lang w:val="en-US"/>
        </w:rPr>
      </w:pPr>
      <w:r>
        <w:rPr>
          <w:lang w:val="en-US"/>
        </w:rPr>
        <w:lastRenderedPageBreak/>
        <w:t>Assign Land Use</w:t>
      </w:r>
    </w:p>
    <w:p w14:paraId="71D667CA" w14:textId="77777777" w:rsidR="00926AF2" w:rsidRPr="00926AF2" w:rsidRDefault="00926AF2" w:rsidP="00926AF2">
      <w:pPr>
        <w:rPr>
          <w:lang w:val="en-US"/>
        </w:rPr>
      </w:pPr>
    </w:p>
    <w:p w14:paraId="21F76F14" w14:textId="25D9CF5A" w:rsidR="00926AF2" w:rsidRDefault="00123E75" w:rsidP="00926A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F46B57" wp14:editId="1942118A">
            <wp:extent cx="9065765" cy="3984702"/>
            <wp:effectExtent l="0" t="0" r="2540" b="0"/>
            <wp:docPr id="18" name="Picture 1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123" cy="398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757C" w14:textId="77777777" w:rsidR="00926AF2" w:rsidRDefault="00926AF2">
      <w:pPr>
        <w:rPr>
          <w:lang w:val="en-US"/>
        </w:rPr>
      </w:pPr>
      <w:r>
        <w:rPr>
          <w:lang w:val="en-US"/>
        </w:rPr>
        <w:br w:type="page"/>
      </w:r>
    </w:p>
    <w:p w14:paraId="0484E482" w14:textId="7F7A82A0" w:rsidR="00926AF2" w:rsidRDefault="00926AF2" w:rsidP="00926AF2">
      <w:pPr>
        <w:pStyle w:val="Heading1"/>
        <w:rPr>
          <w:lang w:val="en-US"/>
        </w:rPr>
      </w:pPr>
      <w:r>
        <w:rPr>
          <w:lang w:val="en-US"/>
        </w:rPr>
        <w:lastRenderedPageBreak/>
        <w:t>Remove Land Use</w:t>
      </w:r>
    </w:p>
    <w:p w14:paraId="19F221AC" w14:textId="77777777" w:rsidR="00926AF2" w:rsidRPr="00926AF2" w:rsidRDefault="00926AF2" w:rsidP="00926AF2">
      <w:pPr>
        <w:rPr>
          <w:lang w:val="en-US"/>
        </w:rPr>
      </w:pPr>
    </w:p>
    <w:p w14:paraId="23049AA5" w14:textId="44F92BD6" w:rsidR="00926AF2" w:rsidRDefault="00123E75" w:rsidP="00926A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138470" wp14:editId="2338C994">
            <wp:extent cx="9484719" cy="4185424"/>
            <wp:effectExtent l="0" t="0" r="2540" b="571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0270" cy="4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D605" w14:textId="77777777" w:rsidR="00926AF2" w:rsidRDefault="00926AF2">
      <w:pPr>
        <w:rPr>
          <w:lang w:val="en-US"/>
        </w:rPr>
      </w:pPr>
      <w:r>
        <w:rPr>
          <w:lang w:val="en-US"/>
        </w:rPr>
        <w:br w:type="page"/>
      </w:r>
    </w:p>
    <w:p w14:paraId="7FE464B1" w14:textId="6FB740F0" w:rsidR="00926AF2" w:rsidRDefault="00926AF2" w:rsidP="00926AF2">
      <w:pPr>
        <w:pStyle w:val="Heading1"/>
        <w:rPr>
          <w:lang w:val="en-US"/>
        </w:rPr>
      </w:pPr>
      <w:r>
        <w:rPr>
          <w:lang w:val="en-US"/>
        </w:rPr>
        <w:lastRenderedPageBreak/>
        <w:t>Update Land Use</w:t>
      </w:r>
    </w:p>
    <w:p w14:paraId="644328A1" w14:textId="77777777" w:rsidR="00926AF2" w:rsidRPr="00926AF2" w:rsidRDefault="00926AF2" w:rsidP="00926AF2">
      <w:pPr>
        <w:rPr>
          <w:lang w:val="en-US"/>
        </w:rPr>
      </w:pPr>
    </w:p>
    <w:p w14:paraId="18B5560A" w14:textId="7B51CFD0" w:rsidR="00926AF2" w:rsidRDefault="00123E75" w:rsidP="00926A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9E515B" wp14:editId="174B8873">
            <wp:extent cx="9446202" cy="2587083"/>
            <wp:effectExtent l="0" t="0" r="3175" b="381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236" cy="260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BF3D" w14:textId="77777777" w:rsidR="00926AF2" w:rsidRDefault="00926AF2">
      <w:pPr>
        <w:rPr>
          <w:lang w:val="en-US"/>
        </w:rPr>
      </w:pPr>
      <w:r>
        <w:rPr>
          <w:lang w:val="en-US"/>
        </w:rPr>
        <w:br w:type="page"/>
      </w:r>
    </w:p>
    <w:p w14:paraId="17854BBD" w14:textId="3AB4C233" w:rsidR="00926AF2" w:rsidRDefault="00926AF2" w:rsidP="00123E75">
      <w:pPr>
        <w:pStyle w:val="Heading1"/>
        <w:rPr>
          <w:lang w:val="en-US"/>
        </w:rPr>
      </w:pPr>
      <w:r>
        <w:rPr>
          <w:lang w:val="en-US"/>
        </w:rPr>
        <w:lastRenderedPageBreak/>
        <w:t>Produce Land Uses Report</w:t>
      </w:r>
    </w:p>
    <w:p w14:paraId="438AF6DE" w14:textId="77777777" w:rsidR="00123E75" w:rsidRPr="00123E75" w:rsidRDefault="00123E75" w:rsidP="00123E75">
      <w:pPr>
        <w:rPr>
          <w:lang w:val="en-US"/>
        </w:rPr>
      </w:pPr>
    </w:p>
    <w:p w14:paraId="0B02A5BD" w14:textId="74438948" w:rsidR="00926AF2" w:rsidRPr="00926AF2" w:rsidRDefault="00123E75" w:rsidP="00926AF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F68252" wp14:editId="2F13B29C">
            <wp:extent cx="6829693" cy="5122127"/>
            <wp:effectExtent l="0" t="0" r="0" b="2540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903" cy="51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AF2" w:rsidRPr="00926AF2" w:rsidSect="00123E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DE6D" w14:textId="77777777" w:rsidR="00112A75" w:rsidRDefault="00112A75" w:rsidP="00926AF2">
      <w:pPr>
        <w:spacing w:after="0" w:line="240" w:lineRule="auto"/>
      </w:pPr>
      <w:r>
        <w:separator/>
      </w:r>
    </w:p>
  </w:endnote>
  <w:endnote w:type="continuationSeparator" w:id="0">
    <w:p w14:paraId="5AA80D01" w14:textId="77777777" w:rsidR="00112A75" w:rsidRDefault="00112A75" w:rsidP="0092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9932" w14:textId="77777777" w:rsidR="00112A75" w:rsidRDefault="00112A75" w:rsidP="00926AF2">
      <w:pPr>
        <w:spacing w:after="0" w:line="240" w:lineRule="auto"/>
      </w:pPr>
      <w:r>
        <w:separator/>
      </w:r>
    </w:p>
  </w:footnote>
  <w:footnote w:type="continuationSeparator" w:id="0">
    <w:p w14:paraId="746C9390" w14:textId="77777777" w:rsidR="00112A75" w:rsidRDefault="00112A75" w:rsidP="00926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82D72"/>
    <w:multiLevelType w:val="hybridMultilevel"/>
    <w:tmpl w:val="FD5A19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B87"/>
    <w:rsid w:val="00112A75"/>
    <w:rsid w:val="00112AA3"/>
    <w:rsid w:val="00123E75"/>
    <w:rsid w:val="001E4B17"/>
    <w:rsid w:val="003820D2"/>
    <w:rsid w:val="00431F12"/>
    <w:rsid w:val="007D7917"/>
    <w:rsid w:val="00875C9B"/>
    <w:rsid w:val="00926AF2"/>
    <w:rsid w:val="00B16601"/>
    <w:rsid w:val="00B6319F"/>
    <w:rsid w:val="00C25B87"/>
    <w:rsid w:val="00FA3362"/>
    <w:rsid w:val="00FE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A8B1A"/>
  <w15:chartTrackingRefBased/>
  <w15:docId w15:val="{11F94606-19CA-4875-8C14-9BDB25CF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AF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26A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6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6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AF2"/>
  </w:style>
  <w:style w:type="paragraph" w:styleId="Footer">
    <w:name w:val="footer"/>
    <w:basedOn w:val="Normal"/>
    <w:link w:val="FooterChar"/>
    <w:uiPriority w:val="99"/>
    <w:unhideWhenUsed/>
    <w:rsid w:val="00926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86B6-AC3D-44CF-87B5-CBD1316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sh Bala</dc:creator>
  <cp:keywords/>
  <dc:description/>
  <cp:lastModifiedBy>Sharish Bala</cp:lastModifiedBy>
  <cp:revision>9</cp:revision>
  <dcterms:created xsi:type="dcterms:W3CDTF">2021-10-19T12:11:00Z</dcterms:created>
  <dcterms:modified xsi:type="dcterms:W3CDTF">2021-10-31T07:29:00Z</dcterms:modified>
</cp:coreProperties>
</file>